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C18F" w14:textId="77777777" w:rsidR="00536374" w:rsidRDefault="00B40513" w:rsidP="00536374">
      <w:pPr>
        <w:jc w:val="left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>様式</w:t>
      </w:r>
      <w:r w:rsidR="00536374">
        <w:rPr>
          <w:rFonts w:ascii="ＭＳ 明朝" w:hint="eastAsia"/>
          <w:lang w:eastAsia="zh-CN"/>
        </w:rPr>
        <w:t>第１号</w:t>
      </w:r>
      <w:r>
        <w:rPr>
          <w:rFonts w:ascii="ＭＳ 明朝" w:hint="eastAsia"/>
          <w:lang w:eastAsia="zh-CN"/>
        </w:rPr>
        <w:t>（第５条関係）</w:t>
      </w:r>
    </w:p>
    <w:p w14:paraId="7BA852CD" w14:textId="77777777" w:rsidR="00536374" w:rsidRDefault="00536374" w:rsidP="00536374">
      <w:pPr>
        <w:jc w:val="right"/>
        <w:rPr>
          <w:rFonts w:ascii="ＭＳ 明朝"/>
          <w:spacing w:val="2"/>
          <w:lang w:eastAsia="zh-CN"/>
        </w:rPr>
      </w:pPr>
      <w:r>
        <w:rPr>
          <w:rFonts w:ascii="ＭＳ 明朝" w:hint="eastAsia"/>
          <w:lang w:eastAsia="zh-CN"/>
        </w:rPr>
        <w:t>年　　月　　日</w:t>
      </w:r>
    </w:p>
    <w:p w14:paraId="037D8A19" w14:textId="77777777" w:rsidR="000F54B3" w:rsidRDefault="000F54B3" w:rsidP="00536374">
      <w:pPr>
        <w:rPr>
          <w:rFonts w:ascii="ＭＳ 明朝"/>
          <w:lang w:eastAsia="zh-CN"/>
        </w:rPr>
      </w:pPr>
    </w:p>
    <w:p w14:paraId="02278BDF" w14:textId="77777777" w:rsidR="00536374" w:rsidRPr="00E0379D" w:rsidRDefault="000F54B3" w:rsidP="00E0379D">
      <w:pPr>
        <w:ind w:firstLineChars="100" w:firstLine="220"/>
        <w:rPr>
          <w:rFonts w:ascii="ＭＳ 明朝"/>
          <w:lang w:eastAsia="zh-CN"/>
        </w:rPr>
      </w:pPr>
      <w:r>
        <w:rPr>
          <w:rFonts w:ascii="ＭＳ 明朝" w:hint="eastAsia"/>
          <w:lang w:eastAsia="zh-CN"/>
        </w:rPr>
        <w:t xml:space="preserve">山辺町長　</w:t>
      </w:r>
      <w:r w:rsidR="00E0379D">
        <w:rPr>
          <w:rFonts w:ascii="ＭＳ 明朝" w:hint="eastAsia"/>
          <w:lang w:eastAsia="zh-CN"/>
        </w:rPr>
        <w:t>安達　春彦</w:t>
      </w:r>
      <w:r>
        <w:rPr>
          <w:rFonts w:ascii="ＭＳ 明朝" w:hint="eastAsia"/>
          <w:lang w:eastAsia="zh-CN"/>
        </w:rPr>
        <w:t xml:space="preserve">　殿</w:t>
      </w:r>
    </w:p>
    <w:p w14:paraId="422D92A0" w14:textId="77777777" w:rsidR="000F54B3" w:rsidRDefault="000F54B3" w:rsidP="00536374">
      <w:pPr>
        <w:rPr>
          <w:rFonts w:ascii="ＭＳ 明朝"/>
          <w:lang w:eastAsia="zh-CN"/>
        </w:rPr>
      </w:pPr>
    </w:p>
    <w:p w14:paraId="695EC8D6" w14:textId="77777777" w:rsidR="00536374" w:rsidRDefault="00536374" w:rsidP="000F54B3">
      <w:pPr>
        <w:ind w:firstLineChars="1500" w:firstLine="3300"/>
        <w:rPr>
          <w:rFonts w:ascii="ＭＳ 明朝"/>
          <w:spacing w:val="2"/>
        </w:rPr>
      </w:pPr>
      <w:r>
        <w:rPr>
          <w:rFonts w:ascii="ＭＳ 明朝" w:hint="eastAsia"/>
        </w:rPr>
        <w:t>申請者　住　　　所</w:t>
      </w:r>
    </w:p>
    <w:p w14:paraId="744B99DF" w14:textId="77777777" w:rsidR="00536374" w:rsidRDefault="00536374" w:rsidP="00536374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　　　　　　　　　　　　　　　　団　体　名</w:t>
      </w:r>
    </w:p>
    <w:p w14:paraId="135B01F1" w14:textId="77777777" w:rsidR="00536374" w:rsidRDefault="00536374" w:rsidP="00536374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　　　　　　　　　　　　　　　　代表者氏名　　　　　　　　　　　　　</w:t>
      </w:r>
    </w:p>
    <w:p w14:paraId="25662CD4" w14:textId="77777777" w:rsidR="00536374" w:rsidRDefault="00536374" w:rsidP="00F871EE">
      <w:pPr>
        <w:rPr>
          <w:rFonts w:ascii="ＭＳ 明朝"/>
          <w:spacing w:val="2"/>
        </w:rPr>
      </w:pPr>
      <w:r>
        <w:rPr>
          <w:rFonts w:ascii="ＭＳ 明朝" w:hint="eastAsia"/>
        </w:rPr>
        <w:t xml:space="preserve">　　　　　　　　　　　　　　</w:t>
      </w:r>
    </w:p>
    <w:p w14:paraId="5BD29648" w14:textId="77777777" w:rsidR="000F54B3" w:rsidRDefault="000F54B3" w:rsidP="00536374">
      <w:pPr>
        <w:ind w:rightChars="-68" w:right="-150"/>
        <w:rPr>
          <w:rFonts w:ascii="ＭＳ 明朝"/>
        </w:rPr>
      </w:pPr>
    </w:p>
    <w:p w14:paraId="38DC3D1F" w14:textId="77777777" w:rsidR="00FF387A" w:rsidRDefault="00FF387A" w:rsidP="00FF387A">
      <w:pPr>
        <w:ind w:rightChars="-68" w:right="-150"/>
        <w:jc w:val="center"/>
        <w:rPr>
          <w:rFonts w:ascii="ＭＳ 明朝"/>
        </w:rPr>
      </w:pPr>
      <w:r>
        <w:rPr>
          <w:rFonts w:ascii="ＭＳ 明朝" w:hint="eastAsia"/>
        </w:rPr>
        <w:t>山辺町町制施行</w:t>
      </w:r>
      <w:r w:rsidR="00CB1623">
        <w:rPr>
          <w:rFonts w:ascii="ＭＳ 明朝" w:hint="eastAsia"/>
        </w:rPr>
        <w:t>７</w:t>
      </w:r>
      <w:r>
        <w:rPr>
          <w:rFonts w:ascii="ＭＳ 明朝" w:hint="eastAsia"/>
        </w:rPr>
        <w:t>０周年記念冠</w:t>
      </w:r>
      <w:r w:rsidR="00374A83">
        <w:rPr>
          <w:rFonts w:ascii="ＭＳ 明朝" w:hint="eastAsia"/>
        </w:rPr>
        <w:t>事業</w:t>
      </w:r>
      <w:r>
        <w:rPr>
          <w:rFonts w:ascii="ＭＳ 明朝" w:hint="eastAsia"/>
        </w:rPr>
        <w:t>承認申請書</w:t>
      </w:r>
    </w:p>
    <w:p w14:paraId="7421967D" w14:textId="77777777" w:rsidR="00FF387A" w:rsidRDefault="00FF387A" w:rsidP="00536374">
      <w:pPr>
        <w:ind w:rightChars="-68" w:right="-150"/>
        <w:rPr>
          <w:rFonts w:ascii="ＭＳ 明朝"/>
        </w:rPr>
      </w:pPr>
    </w:p>
    <w:p w14:paraId="47973D82" w14:textId="77777777" w:rsidR="00536374" w:rsidRDefault="000F54B3" w:rsidP="007640F9">
      <w:pPr>
        <w:ind w:rightChars="-68" w:right="-150"/>
        <w:jc w:val="center"/>
        <w:rPr>
          <w:rFonts w:ascii="ＭＳ 明朝"/>
          <w:spacing w:val="2"/>
        </w:rPr>
      </w:pPr>
      <w:r>
        <w:rPr>
          <w:rFonts w:ascii="ＭＳ 明朝" w:hint="eastAsia"/>
        </w:rPr>
        <w:t>山辺町町</w:t>
      </w:r>
      <w:r w:rsidR="00536374">
        <w:rPr>
          <w:rFonts w:ascii="ＭＳ 明朝" w:hint="eastAsia"/>
        </w:rPr>
        <w:t>制</w:t>
      </w:r>
      <w:r>
        <w:rPr>
          <w:rFonts w:ascii="ＭＳ 明朝" w:hint="eastAsia"/>
        </w:rPr>
        <w:t>施行</w:t>
      </w:r>
      <w:r w:rsidR="00CB1623">
        <w:rPr>
          <w:rFonts w:ascii="ＭＳ 明朝" w:hint="eastAsia"/>
        </w:rPr>
        <w:t>７</w:t>
      </w:r>
      <w:r w:rsidR="00536374">
        <w:rPr>
          <w:rFonts w:ascii="ＭＳ 明朝" w:hint="eastAsia"/>
        </w:rPr>
        <w:t>０周年記念冠事業の承認を受けたいので、下記により申請いたします。</w:t>
      </w:r>
    </w:p>
    <w:p w14:paraId="101F870F" w14:textId="77777777" w:rsidR="000F54B3" w:rsidRDefault="000F54B3" w:rsidP="00103563">
      <w:pPr>
        <w:rPr>
          <w:rFonts w:ascii="ＭＳ 明朝"/>
          <w:spacing w:val="2"/>
        </w:rPr>
      </w:pPr>
    </w:p>
    <w:p w14:paraId="248D1455" w14:textId="77777777" w:rsidR="000F54B3" w:rsidRDefault="00536374" w:rsidP="000F54B3">
      <w:pPr>
        <w:pStyle w:val="a6"/>
      </w:pPr>
      <w:r>
        <w:rPr>
          <w:rFonts w:hint="eastAsia"/>
        </w:rPr>
        <w:t>記</w:t>
      </w:r>
    </w:p>
    <w:p w14:paraId="5351B81A" w14:textId="77777777" w:rsidR="000F54B3" w:rsidRDefault="000F54B3" w:rsidP="000F54B3"/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07"/>
        <w:gridCol w:w="2973"/>
        <w:gridCol w:w="992"/>
        <w:gridCol w:w="2973"/>
      </w:tblGrid>
      <w:tr w:rsidR="00536374" w14:paraId="57007EA8" w14:textId="77777777" w:rsidTr="009B0FC4">
        <w:trPr>
          <w:trHeight w:val="645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09245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事業名称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805DA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5B958384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11E345FC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536374" w14:paraId="6CE39F40" w14:textId="77777777" w:rsidTr="009B0FC4">
        <w:trPr>
          <w:trHeight w:val="812"/>
          <w:jc w:val="center"/>
        </w:trPr>
        <w:tc>
          <w:tcPr>
            <w:tcW w:w="15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907D004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区分</w:t>
            </w:r>
          </w:p>
        </w:tc>
        <w:tc>
          <w:tcPr>
            <w:tcW w:w="693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C41340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3C236A5F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新規　□継続（既存）</w:t>
            </w:r>
          </w:p>
          <w:p w14:paraId="35B49C79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</w:tc>
      </w:tr>
      <w:tr w:rsidR="00536374" w14:paraId="64BF9B4A" w14:textId="77777777" w:rsidTr="009B0FC4">
        <w:trPr>
          <w:trHeight w:val="654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615D86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開催日時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4DC082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36DF2B8C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2A965820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 xml:space="preserve">　　　　　年　　月　　日～　　</w:t>
            </w:r>
            <w:r w:rsidR="00FF387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年　　月　　日（　　日間）</w:t>
            </w:r>
          </w:p>
        </w:tc>
      </w:tr>
      <w:tr w:rsidR="00536374" w14:paraId="64B08C09" w14:textId="77777777" w:rsidTr="009B0FC4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B553A8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570B7B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7E60310A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4B465826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536374" w14:paraId="41564648" w14:textId="77777777" w:rsidTr="009B0FC4">
        <w:trPr>
          <w:trHeight w:val="671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3F91420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開催目的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60E2D" w14:textId="77777777" w:rsidR="00FF387A" w:rsidRDefault="00FF387A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62DACC88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7EE564BB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536374" w14:paraId="06AF87F1" w14:textId="77777777" w:rsidTr="009B0FC4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D304CF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開催内容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6C4C12" w14:textId="77777777" w:rsidR="00FF387A" w:rsidRDefault="00FF387A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74AF2454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  <w:p w14:paraId="7E11A9E4" w14:textId="77777777" w:rsidR="00FF387A" w:rsidRDefault="00FF387A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536374" w14:paraId="350D9195" w14:textId="77777777" w:rsidTr="009B0FC4">
        <w:trPr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E29F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事業費見込額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BED5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 w:cs="ＭＳゴシック"/>
                <w:kern w:val="0"/>
              </w:rPr>
            </w:pPr>
          </w:p>
          <w:p w14:paraId="40CDDFC0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</w:p>
        </w:tc>
      </w:tr>
      <w:tr w:rsidR="000F54B3" w14:paraId="30414286" w14:textId="77777777" w:rsidTr="009B0FC4">
        <w:trPr>
          <w:trHeight w:val="395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C9E2" w14:textId="77777777" w:rsidR="000F54B3" w:rsidRDefault="000F54B3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BCB41" w14:textId="77777777" w:rsidR="000F54B3" w:rsidRDefault="000F54B3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　　　　　　　　　　人</w:t>
            </w:r>
          </w:p>
        </w:tc>
      </w:tr>
      <w:tr w:rsidR="00536374" w14:paraId="31E1543C" w14:textId="77777777" w:rsidTr="009B0FC4">
        <w:trPr>
          <w:trHeight w:val="267"/>
          <w:jc w:val="center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1D436" w14:textId="77777777" w:rsidR="00536374" w:rsidRDefault="00536374" w:rsidP="006B14D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添付書類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70B0A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174F35EF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  <w:p w14:paraId="54D4C73F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CA949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107C" w14:textId="77777777" w:rsidR="00536374" w:rsidRDefault="00536374" w:rsidP="00FF387A">
            <w:pPr>
              <w:widowControl/>
              <w:spacing w:line="260" w:lineRule="exact"/>
              <w:jc w:val="lef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氏　名</w:t>
            </w:r>
          </w:p>
          <w:p w14:paraId="48B06361" w14:textId="77777777" w:rsidR="00536374" w:rsidRDefault="00536374" w:rsidP="00FF387A">
            <w:pPr>
              <w:suppressAutoHyphens/>
              <w:kinsoku w:val="0"/>
              <w:autoSpaceDE w:val="0"/>
              <w:autoSpaceDN w:val="0"/>
              <w:spacing w:line="260" w:lineRule="exact"/>
              <w:rPr>
                <w:rFonts w:ascii="ＭＳ 明朝" w:hAnsi="ＭＳ 明朝"/>
                <w:spacing w:val="2"/>
              </w:rPr>
            </w:pPr>
            <w:r>
              <w:rPr>
                <w:rFonts w:ascii="ＭＳ 明朝" w:hAnsi="ＭＳ 明朝" w:hint="eastAsia"/>
                <w:spacing w:val="2"/>
              </w:rPr>
              <w:t>連絡先</w:t>
            </w:r>
          </w:p>
        </w:tc>
      </w:tr>
    </w:tbl>
    <w:p w14:paraId="5EBCC71B" w14:textId="1150E691" w:rsidR="00536374" w:rsidRDefault="00536374" w:rsidP="007640F9">
      <w:pPr>
        <w:ind w:leftChars="100" w:left="440" w:hangingChars="100" w:hanging="220"/>
        <w:jc w:val="left"/>
        <w:rPr>
          <w:kern w:val="0"/>
        </w:rPr>
      </w:pPr>
      <w:r>
        <w:rPr>
          <w:rFonts w:hint="eastAsia"/>
          <w:kern w:val="0"/>
        </w:rPr>
        <w:t>※企画書やパンフレットなど、事業内容が確認できる書類がありましたら、添付して</w:t>
      </w:r>
      <w:r w:rsidR="007640F9">
        <w:rPr>
          <w:kern w:val="0"/>
        </w:rPr>
        <w:br/>
      </w:r>
      <w:r>
        <w:rPr>
          <w:rFonts w:hint="eastAsia"/>
          <w:kern w:val="0"/>
        </w:rPr>
        <w:t>ください。</w:t>
      </w:r>
    </w:p>
    <w:p w14:paraId="0B2F2E2E" w14:textId="77777777" w:rsidR="00F871EE" w:rsidRDefault="00F871EE" w:rsidP="00103563">
      <w:pPr>
        <w:ind w:left="440" w:hangingChars="200" w:hanging="440"/>
        <w:rPr>
          <w:kern w:val="0"/>
        </w:rPr>
      </w:pPr>
    </w:p>
    <w:p w14:paraId="2C0B463F" w14:textId="77777777" w:rsidR="00F61AF4" w:rsidRDefault="00F61AF4" w:rsidP="00D2142B"/>
    <w:sectPr w:rsidR="00F61AF4" w:rsidSect="00C56718">
      <w:pgSz w:w="11906" w:h="16838" w:code="9"/>
      <w:pgMar w:top="1418" w:right="1418" w:bottom="1418" w:left="1418" w:header="851" w:footer="992" w:gutter="0"/>
      <w:cols w:space="425"/>
      <w:docGrid w:type="lines" w:linePitch="368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3398" w14:textId="77777777" w:rsidR="009222BF" w:rsidRDefault="009222BF" w:rsidP="007B4B4F">
      <w:r>
        <w:separator/>
      </w:r>
    </w:p>
  </w:endnote>
  <w:endnote w:type="continuationSeparator" w:id="0">
    <w:p w14:paraId="3AFDF966" w14:textId="77777777" w:rsidR="009222BF" w:rsidRDefault="009222BF" w:rsidP="007B4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3F5B" w14:textId="77777777" w:rsidR="009222BF" w:rsidRDefault="009222BF" w:rsidP="007B4B4F">
      <w:r>
        <w:separator/>
      </w:r>
    </w:p>
  </w:footnote>
  <w:footnote w:type="continuationSeparator" w:id="0">
    <w:p w14:paraId="31517103" w14:textId="77777777" w:rsidR="009222BF" w:rsidRDefault="009222BF" w:rsidP="007B4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C95"/>
    <w:multiLevelType w:val="hybridMultilevel"/>
    <w:tmpl w:val="1706C2FC"/>
    <w:lvl w:ilvl="0" w:tplc="92BCD1BE">
      <w:start w:val="3"/>
      <w:numFmt w:val="decimalFullWidth"/>
      <w:lvlText w:val="第%1条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1" w15:restartNumberingAfterBreak="0">
    <w:nsid w:val="079228F7"/>
    <w:multiLevelType w:val="hybridMultilevel"/>
    <w:tmpl w:val="98E8A3A4"/>
    <w:lvl w:ilvl="0" w:tplc="B7EA45A8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0345EE"/>
    <w:multiLevelType w:val="hybridMultilevel"/>
    <w:tmpl w:val="9A621162"/>
    <w:lvl w:ilvl="0" w:tplc="45BC9F9C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2D7E65"/>
    <w:multiLevelType w:val="hybridMultilevel"/>
    <w:tmpl w:val="85F0C32C"/>
    <w:lvl w:ilvl="0" w:tplc="6B3E853A">
      <w:start w:val="3"/>
      <w:numFmt w:val="decimal"/>
      <w:lvlText w:val="第%1条"/>
      <w:lvlJc w:val="left"/>
      <w:pPr>
        <w:tabs>
          <w:tab w:val="num" w:pos="1064"/>
        </w:tabs>
        <w:ind w:left="1064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4" w15:restartNumberingAfterBreak="0">
    <w:nsid w:val="37265861"/>
    <w:multiLevelType w:val="hybridMultilevel"/>
    <w:tmpl w:val="C1321CBC"/>
    <w:lvl w:ilvl="0" w:tplc="87CE7EA4">
      <w:start w:val="9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B75FFE"/>
    <w:multiLevelType w:val="hybridMultilevel"/>
    <w:tmpl w:val="B26C684A"/>
    <w:lvl w:ilvl="0" w:tplc="BDD8C1C8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3CA372EA"/>
    <w:multiLevelType w:val="hybridMultilevel"/>
    <w:tmpl w:val="38BC028C"/>
    <w:lvl w:ilvl="0" w:tplc="B25E626C">
      <w:start w:val="9"/>
      <w:numFmt w:val="decimalFullWidth"/>
      <w:lvlText w:val="第%1条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BF18B0"/>
    <w:multiLevelType w:val="hybridMultilevel"/>
    <w:tmpl w:val="5E52085E"/>
    <w:lvl w:ilvl="0" w:tplc="2D90467C">
      <w:start w:val="1"/>
      <w:numFmt w:val="decimalFullWidth"/>
      <w:lvlText w:val="（%1）"/>
      <w:lvlJc w:val="left"/>
      <w:pPr>
        <w:tabs>
          <w:tab w:val="num" w:pos="1079"/>
        </w:tabs>
        <w:ind w:left="1079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8" w15:restartNumberingAfterBreak="0">
    <w:nsid w:val="3E52216D"/>
    <w:multiLevelType w:val="hybridMultilevel"/>
    <w:tmpl w:val="0268BA8A"/>
    <w:lvl w:ilvl="0" w:tplc="2DBC06C4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4D127D"/>
    <w:multiLevelType w:val="hybridMultilevel"/>
    <w:tmpl w:val="368AD480"/>
    <w:lvl w:ilvl="0" w:tplc="EAA0C0F6">
      <w:start w:val="1"/>
      <w:numFmt w:val="decimal"/>
      <w:lvlText w:val="(%1)"/>
      <w:lvlJc w:val="left"/>
      <w:pPr>
        <w:tabs>
          <w:tab w:val="num" w:pos="598"/>
        </w:tabs>
        <w:ind w:left="598" w:hanging="360"/>
      </w:pPr>
      <w:rPr>
        <w:rFonts w:hint="default"/>
      </w:rPr>
    </w:lvl>
    <w:lvl w:ilvl="1" w:tplc="D674A5B6">
      <w:numFmt w:val="bullet"/>
      <w:lvlText w:val="・"/>
      <w:lvlJc w:val="left"/>
      <w:pPr>
        <w:tabs>
          <w:tab w:val="num" w:pos="1018"/>
        </w:tabs>
        <w:ind w:left="1018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0" w15:restartNumberingAfterBreak="0">
    <w:nsid w:val="4A9B6F75"/>
    <w:multiLevelType w:val="hybridMultilevel"/>
    <w:tmpl w:val="8898BDF8"/>
    <w:lvl w:ilvl="0" w:tplc="2A102E0A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E22E4F"/>
    <w:multiLevelType w:val="hybridMultilevel"/>
    <w:tmpl w:val="6826E630"/>
    <w:lvl w:ilvl="0" w:tplc="CE4019B4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F1C743A"/>
    <w:multiLevelType w:val="hybridMultilevel"/>
    <w:tmpl w:val="A836B012"/>
    <w:lvl w:ilvl="0" w:tplc="360A67A6">
      <w:start w:val="1"/>
      <w:numFmt w:val="decimal"/>
      <w:lvlText w:val="(%1)"/>
      <w:lvlJc w:val="left"/>
      <w:pPr>
        <w:tabs>
          <w:tab w:val="num" w:pos="793"/>
        </w:tabs>
        <w:ind w:left="79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3" w15:restartNumberingAfterBreak="0">
    <w:nsid w:val="5F546438"/>
    <w:multiLevelType w:val="hybridMultilevel"/>
    <w:tmpl w:val="559813D2"/>
    <w:lvl w:ilvl="0" w:tplc="8BB64402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BE6574"/>
    <w:multiLevelType w:val="hybridMultilevel"/>
    <w:tmpl w:val="ABB4AFC0"/>
    <w:lvl w:ilvl="0" w:tplc="C79C534A">
      <w:start w:val="1"/>
      <w:numFmt w:val="bullet"/>
      <w:lvlText w:val="・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F04471"/>
    <w:multiLevelType w:val="hybridMultilevel"/>
    <w:tmpl w:val="4DAC4B4C"/>
    <w:lvl w:ilvl="0" w:tplc="E5BCDDBE">
      <w:start w:val="1"/>
      <w:numFmt w:val="decimal"/>
      <w:lvlText w:val="(%1)"/>
      <w:lvlJc w:val="left"/>
      <w:pPr>
        <w:tabs>
          <w:tab w:val="num" w:pos="793"/>
        </w:tabs>
        <w:ind w:left="79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8"/>
        </w:tabs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8"/>
        </w:tabs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8"/>
        </w:tabs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8"/>
        </w:tabs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8"/>
        </w:tabs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8"/>
        </w:tabs>
        <w:ind w:left="4018" w:hanging="420"/>
      </w:pPr>
    </w:lvl>
  </w:abstractNum>
  <w:abstractNum w:abstractNumId="16" w15:restartNumberingAfterBreak="0">
    <w:nsid w:val="76B30DE8"/>
    <w:multiLevelType w:val="hybridMultilevel"/>
    <w:tmpl w:val="74DC9D2E"/>
    <w:lvl w:ilvl="0" w:tplc="3A80B8C8">
      <w:start w:val="1"/>
      <w:numFmt w:val="decimalFullWidth"/>
      <w:lvlText w:val="（%1）"/>
      <w:lvlJc w:val="left"/>
      <w:pPr>
        <w:tabs>
          <w:tab w:val="num" w:pos="1080"/>
        </w:tabs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7" w15:restartNumberingAfterBreak="0">
    <w:nsid w:val="7DF1523E"/>
    <w:multiLevelType w:val="hybridMultilevel"/>
    <w:tmpl w:val="AC24644A"/>
    <w:lvl w:ilvl="0" w:tplc="E9A058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04153098">
    <w:abstractNumId w:val="0"/>
  </w:num>
  <w:num w:numId="2" w16cid:durableId="320429082">
    <w:abstractNumId w:val="3"/>
  </w:num>
  <w:num w:numId="3" w16cid:durableId="758720304">
    <w:abstractNumId w:val="11"/>
  </w:num>
  <w:num w:numId="4" w16cid:durableId="372966836">
    <w:abstractNumId w:val="4"/>
  </w:num>
  <w:num w:numId="5" w16cid:durableId="2071952863">
    <w:abstractNumId w:val="17"/>
  </w:num>
  <w:num w:numId="6" w16cid:durableId="956453059">
    <w:abstractNumId w:val="16"/>
  </w:num>
  <w:num w:numId="7" w16cid:durableId="289672427">
    <w:abstractNumId w:val="10"/>
  </w:num>
  <w:num w:numId="8" w16cid:durableId="1209340841">
    <w:abstractNumId w:val="7"/>
  </w:num>
  <w:num w:numId="9" w16cid:durableId="1749383423">
    <w:abstractNumId w:val="13"/>
  </w:num>
  <w:num w:numId="10" w16cid:durableId="808089276">
    <w:abstractNumId w:val="5"/>
  </w:num>
  <w:num w:numId="11" w16cid:durableId="1348285777">
    <w:abstractNumId w:val="6"/>
  </w:num>
  <w:num w:numId="12" w16cid:durableId="561791641">
    <w:abstractNumId w:val="2"/>
  </w:num>
  <w:num w:numId="13" w16cid:durableId="530194254">
    <w:abstractNumId w:val="8"/>
  </w:num>
  <w:num w:numId="14" w16cid:durableId="864364607">
    <w:abstractNumId w:val="1"/>
  </w:num>
  <w:num w:numId="15" w16cid:durableId="560992393">
    <w:abstractNumId w:val="15"/>
  </w:num>
  <w:num w:numId="16" w16cid:durableId="2117828178">
    <w:abstractNumId w:val="12"/>
  </w:num>
  <w:num w:numId="17" w16cid:durableId="1660501706">
    <w:abstractNumId w:val="9"/>
  </w:num>
  <w:num w:numId="18" w16cid:durableId="430195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61"/>
    <w:rsid w:val="00007A4A"/>
    <w:rsid w:val="000138A6"/>
    <w:rsid w:val="00016226"/>
    <w:rsid w:val="000210CE"/>
    <w:rsid w:val="00024FFA"/>
    <w:rsid w:val="0002641B"/>
    <w:rsid w:val="00032F3A"/>
    <w:rsid w:val="000421D1"/>
    <w:rsid w:val="00062CE4"/>
    <w:rsid w:val="00070ABC"/>
    <w:rsid w:val="00082DC0"/>
    <w:rsid w:val="0008634B"/>
    <w:rsid w:val="00090551"/>
    <w:rsid w:val="00092590"/>
    <w:rsid w:val="000C24B1"/>
    <w:rsid w:val="000C2800"/>
    <w:rsid w:val="000C51CF"/>
    <w:rsid w:val="000F40BF"/>
    <w:rsid w:val="000F54B3"/>
    <w:rsid w:val="00100BDE"/>
    <w:rsid w:val="00103563"/>
    <w:rsid w:val="001120E7"/>
    <w:rsid w:val="00115C0D"/>
    <w:rsid w:val="00123C4E"/>
    <w:rsid w:val="00142A63"/>
    <w:rsid w:val="00142B66"/>
    <w:rsid w:val="00143FDA"/>
    <w:rsid w:val="0014429F"/>
    <w:rsid w:val="0015681D"/>
    <w:rsid w:val="00156F06"/>
    <w:rsid w:val="00162BB6"/>
    <w:rsid w:val="00163135"/>
    <w:rsid w:val="00170FE3"/>
    <w:rsid w:val="00175D3C"/>
    <w:rsid w:val="00180C92"/>
    <w:rsid w:val="00181822"/>
    <w:rsid w:val="00182D96"/>
    <w:rsid w:val="00185E6B"/>
    <w:rsid w:val="00187730"/>
    <w:rsid w:val="00197A14"/>
    <w:rsid w:val="001A36BD"/>
    <w:rsid w:val="001A4F87"/>
    <w:rsid w:val="001B1908"/>
    <w:rsid w:val="001B29A4"/>
    <w:rsid w:val="001C7442"/>
    <w:rsid w:val="001D11BC"/>
    <w:rsid w:val="001D1EEA"/>
    <w:rsid w:val="001E1717"/>
    <w:rsid w:val="001E7FB8"/>
    <w:rsid w:val="001F6AD2"/>
    <w:rsid w:val="00213BF2"/>
    <w:rsid w:val="002172CE"/>
    <w:rsid w:val="00230AAF"/>
    <w:rsid w:val="00230C7D"/>
    <w:rsid w:val="0023259F"/>
    <w:rsid w:val="0024306E"/>
    <w:rsid w:val="00246B2D"/>
    <w:rsid w:val="00251AC1"/>
    <w:rsid w:val="00253F93"/>
    <w:rsid w:val="00267050"/>
    <w:rsid w:val="00271269"/>
    <w:rsid w:val="0027579C"/>
    <w:rsid w:val="00281CE5"/>
    <w:rsid w:val="002A2086"/>
    <w:rsid w:val="002A2642"/>
    <w:rsid w:val="002A3115"/>
    <w:rsid w:val="002B3CC6"/>
    <w:rsid w:val="002B5BC3"/>
    <w:rsid w:val="002C2CE0"/>
    <w:rsid w:val="002D7E74"/>
    <w:rsid w:val="002E7A00"/>
    <w:rsid w:val="00305B9C"/>
    <w:rsid w:val="00312F8D"/>
    <w:rsid w:val="00315802"/>
    <w:rsid w:val="00317852"/>
    <w:rsid w:val="00317BB8"/>
    <w:rsid w:val="00337650"/>
    <w:rsid w:val="003440EC"/>
    <w:rsid w:val="003449A1"/>
    <w:rsid w:val="00356F63"/>
    <w:rsid w:val="00367486"/>
    <w:rsid w:val="00374A83"/>
    <w:rsid w:val="0038045E"/>
    <w:rsid w:val="00383118"/>
    <w:rsid w:val="00383491"/>
    <w:rsid w:val="003843BC"/>
    <w:rsid w:val="00392F2F"/>
    <w:rsid w:val="003A2A52"/>
    <w:rsid w:val="003B2E1B"/>
    <w:rsid w:val="003B3266"/>
    <w:rsid w:val="003E53A9"/>
    <w:rsid w:val="003F220D"/>
    <w:rsid w:val="003F33F2"/>
    <w:rsid w:val="00403E72"/>
    <w:rsid w:val="00405DA9"/>
    <w:rsid w:val="00406609"/>
    <w:rsid w:val="00413B6F"/>
    <w:rsid w:val="00415AB6"/>
    <w:rsid w:val="004174E6"/>
    <w:rsid w:val="00423FDE"/>
    <w:rsid w:val="00424498"/>
    <w:rsid w:val="00441302"/>
    <w:rsid w:val="004455CC"/>
    <w:rsid w:val="00446267"/>
    <w:rsid w:val="004479C0"/>
    <w:rsid w:val="00455EEE"/>
    <w:rsid w:val="00463D82"/>
    <w:rsid w:val="0046475E"/>
    <w:rsid w:val="0047215A"/>
    <w:rsid w:val="004814A6"/>
    <w:rsid w:val="004842CB"/>
    <w:rsid w:val="0048605C"/>
    <w:rsid w:val="004915EB"/>
    <w:rsid w:val="004921FE"/>
    <w:rsid w:val="004C44A9"/>
    <w:rsid w:val="004D7D83"/>
    <w:rsid w:val="004E2A4C"/>
    <w:rsid w:val="004F36A8"/>
    <w:rsid w:val="004F42B4"/>
    <w:rsid w:val="00504306"/>
    <w:rsid w:val="00504514"/>
    <w:rsid w:val="005045EF"/>
    <w:rsid w:val="00507721"/>
    <w:rsid w:val="00521328"/>
    <w:rsid w:val="0052479E"/>
    <w:rsid w:val="00534B6D"/>
    <w:rsid w:val="00536374"/>
    <w:rsid w:val="005403F8"/>
    <w:rsid w:val="00542ECF"/>
    <w:rsid w:val="00542F67"/>
    <w:rsid w:val="005445C5"/>
    <w:rsid w:val="00547126"/>
    <w:rsid w:val="00552407"/>
    <w:rsid w:val="005550B0"/>
    <w:rsid w:val="00556D7B"/>
    <w:rsid w:val="005611CD"/>
    <w:rsid w:val="00565233"/>
    <w:rsid w:val="00584026"/>
    <w:rsid w:val="005A5D43"/>
    <w:rsid w:val="005B421C"/>
    <w:rsid w:val="005D610D"/>
    <w:rsid w:val="005E404A"/>
    <w:rsid w:val="005F085D"/>
    <w:rsid w:val="005F6CC3"/>
    <w:rsid w:val="00603AF8"/>
    <w:rsid w:val="00607A5A"/>
    <w:rsid w:val="006102A7"/>
    <w:rsid w:val="00620C3A"/>
    <w:rsid w:val="00620D9F"/>
    <w:rsid w:val="00622237"/>
    <w:rsid w:val="00633CC2"/>
    <w:rsid w:val="00656830"/>
    <w:rsid w:val="00691ECD"/>
    <w:rsid w:val="00694352"/>
    <w:rsid w:val="006A03CD"/>
    <w:rsid w:val="006A6C35"/>
    <w:rsid w:val="006A715E"/>
    <w:rsid w:val="006B14D2"/>
    <w:rsid w:val="006B3BA9"/>
    <w:rsid w:val="006C124C"/>
    <w:rsid w:val="006C6CAB"/>
    <w:rsid w:val="006C74FD"/>
    <w:rsid w:val="006E1B1D"/>
    <w:rsid w:val="006E395E"/>
    <w:rsid w:val="006E64CB"/>
    <w:rsid w:val="006F1262"/>
    <w:rsid w:val="0071188E"/>
    <w:rsid w:val="00712FC4"/>
    <w:rsid w:val="007138A5"/>
    <w:rsid w:val="00715E6C"/>
    <w:rsid w:val="00717DE1"/>
    <w:rsid w:val="00723A5E"/>
    <w:rsid w:val="0072474E"/>
    <w:rsid w:val="00727C01"/>
    <w:rsid w:val="00737D8E"/>
    <w:rsid w:val="00740CA4"/>
    <w:rsid w:val="00745407"/>
    <w:rsid w:val="00746A79"/>
    <w:rsid w:val="0075269A"/>
    <w:rsid w:val="00755B54"/>
    <w:rsid w:val="00760DEB"/>
    <w:rsid w:val="007640F9"/>
    <w:rsid w:val="00766B41"/>
    <w:rsid w:val="007872A2"/>
    <w:rsid w:val="0079134D"/>
    <w:rsid w:val="00794053"/>
    <w:rsid w:val="0079507F"/>
    <w:rsid w:val="007A2D16"/>
    <w:rsid w:val="007A49FC"/>
    <w:rsid w:val="007B254C"/>
    <w:rsid w:val="007B4B4F"/>
    <w:rsid w:val="007B528D"/>
    <w:rsid w:val="007C2EE3"/>
    <w:rsid w:val="007C3744"/>
    <w:rsid w:val="007C4695"/>
    <w:rsid w:val="007C70B6"/>
    <w:rsid w:val="007D4EB0"/>
    <w:rsid w:val="007D5E3E"/>
    <w:rsid w:val="007E4FDB"/>
    <w:rsid w:val="007F33F6"/>
    <w:rsid w:val="007F3D33"/>
    <w:rsid w:val="00820415"/>
    <w:rsid w:val="00834C96"/>
    <w:rsid w:val="00852F63"/>
    <w:rsid w:val="008540FA"/>
    <w:rsid w:val="008542EB"/>
    <w:rsid w:val="00873E6D"/>
    <w:rsid w:val="008803F8"/>
    <w:rsid w:val="00880B58"/>
    <w:rsid w:val="008A6A36"/>
    <w:rsid w:val="008C696C"/>
    <w:rsid w:val="008F02FD"/>
    <w:rsid w:val="008F082D"/>
    <w:rsid w:val="008F0A56"/>
    <w:rsid w:val="008F6DFD"/>
    <w:rsid w:val="00903460"/>
    <w:rsid w:val="0091053F"/>
    <w:rsid w:val="009222BF"/>
    <w:rsid w:val="0092441E"/>
    <w:rsid w:val="009378B0"/>
    <w:rsid w:val="009467F0"/>
    <w:rsid w:val="00956DA5"/>
    <w:rsid w:val="00970D9D"/>
    <w:rsid w:val="00980D88"/>
    <w:rsid w:val="009825B0"/>
    <w:rsid w:val="009850F8"/>
    <w:rsid w:val="00992AB2"/>
    <w:rsid w:val="00993854"/>
    <w:rsid w:val="00993C56"/>
    <w:rsid w:val="0099749A"/>
    <w:rsid w:val="009A295C"/>
    <w:rsid w:val="009A4991"/>
    <w:rsid w:val="009B0FC4"/>
    <w:rsid w:val="009C0336"/>
    <w:rsid w:val="009C3019"/>
    <w:rsid w:val="009D16BF"/>
    <w:rsid w:val="009D7DF1"/>
    <w:rsid w:val="009E0A3C"/>
    <w:rsid w:val="009E6D22"/>
    <w:rsid w:val="009F06AF"/>
    <w:rsid w:val="009F4002"/>
    <w:rsid w:val="009F54BD"/>
    <w:rsid w:val="00A04248"/>
    <w:rsid w:val="00A1342B"/>
    <w:rsid w:val="00A13EE0"/>
    <w:rsid w:val="00A15578"/>
    <w:rsid w:val="00A16698"/>
    <w:rsid w:val="00A17186"/>
    <w:rsid w:val="00A222DD"/>
    <w:rsid w:val="00A33C72"/>
    <w:rsid w:val="00A37E33"/>
    <w:rsid w:val="00A52CB3"/>
    <w:rsid w:val="00A52F4F"/>
    <w:rsid w:val="00A557A5"/>
    <w:rsid w:val="00A55A17"/>
    <w:rsid w:val="00A616D4"/>
    <w:rsid w:val="00A65A93"/>
    <w:rsid w:val="00A70B39"/>
    <w:rsid w:val="00A81627"/>
    <w:rsid w:val="00A8213D"/>
    <w:rsid w:val="00A82B85"/>
    <w:rsid w:val="00A869B4"/>
    <w:rsid w:val="00AA387E"/>
    <w:rsid w:val="00AB63D7"/>
    <w:rsid w:val="00AB73CB"/>
    <w:rsid w:val="00AC1DBA"/>
    <w:rsid w:val="00AD07BC"/>
    <w:rsid w:val="00AF7345"/>
    <w:rsid w:val="00B044AD"/>
    <w:rsid w:val="00B2400E"/>
    <w:rsid w:val="00B27984"/>
    <w:rsid w:val="00B40513"/>
    <w:rsid w:val="00B43818"/>
    <w:rsid w:val="00B51881"/>
    <w:rsid w:val="00B61ED4"/>
    <w:rsid w:val="00B76D68"/>
    <w:rsid w:val="00B76F0E"/>
    <w:rsid w:val="00B83E38"/>
    <w:rsid w:val="00B92010"/>
    <w:rsid w:val="00B9751E"/>
    <w:rsid w:val="00BB4552"/>
    <w:rsid w:val="00BB75A7"/>
    <w:rsid w:val="00BC2980"/>
    <w:rsid w:val="00BC7AA9"/>
    <w:rsid w:val="00BD7A77"/>
    <w:rsid w:val="00BE039F"/>
    <w:rsid w:val="00BF33D2"/>
    <w:rsid w:val="00BF5FB4"/>
    <w:rsid w:val="00C02033"/>
    <w:rsid w:val="00C04310"/>
    <w:rsid w:val="00C064EB"/>
    <w:rsid w:val="00C077DF"/>
    <w:rsid w:val="00C1306E"/>
    <w:rsid w:val="00C1311A"/>
    <w:rsid w:val="00C1599C"/>
    <w:rsid w:val="00C314FC"/>
    <w:rsid w:val="00C360A4"/>
    <w:rsid w:val="00C53A23"/>
    <w:rsid w:val="00C55DDF"/>
    <w:rsid w:val="00C56718"/>
    <w:rsid w:val="00C81617"/>
    <w:rsid w:val="00C86E92"/>
    <w:rsid w:val="00C9086A"/>
    <w:rsid w:val="00C925E0"/>
    <w:rsid w:val="00C960C8"/>
    <w:rsid w:val="00C97361"/>
    <w:rsid w:val="00CA417A"/>
    <w:rsid w:val="00CB1623"/>
    <w:rsid w:val="00CB1BDF"/>
    <w:rsid w:val="00CB254E"/>
    <w:rsid w:val="00CB4362"/>
    <w:rsid w:val="00CC7AB4"/>
    <w:rsid w:val="00CE63FE"/>
    <w:rsid w:val="00CF515D"/>
    <w:rsid w:val="00D026EE"/>
    <w:rsid w:val="00D02722"/>
    <w:rsid w:val="00D073A0"/>
    <w:rsid w:val="00D116AC"/>
    <w:rsid w:val="00D172D2"/>
    <w:rsid w:val="00D20EF6"/>
    <w:rsid w:val="00D2142B"/>
    <w:rsid w:val="00D229A9"/>
    <w:rsid w:val="00D24299"/>
    <w:rsid w:val="00D25821"/>
    <w:rsid w:val="00D25EC5"/>
    <w:rsid w:val="00D31FDD"/>
    <w:rsid w:val="00D3391B"/>
    <w:rsid w:val="00D40500"/>
    <w:rsid w:val="00D548AA"/>
    <w:rsid w:val="00D63A2B"/>
    <w:rsid w:val="00D965F5"/>
    <w:rsid w:val="00DB3771"/>
    <w:rsid w:val="00DB3A6C"/>
    <w:rsid w:val="00DC7EEE"/>
    <w:rsid w:val="00DD0ECD"/>
    <w:rsid w:val="00DD1C0F"/>
    <w:rsid w:val="00DD27DF"/>
    <w:rsid w:val="00DF3F26"/>
    <w:rsid w:val="00E0379D"/>
    <w:rsid w:val="00E045CA"/>
    <w:rsid w:val="00E13067"/>
    <w:rsid w:val="00E32ACA"/>
    <w:rsid w:val="00E41809"/>
    <w:rsid w:val="00E50FC4"/>
    <w:rsid w:val="00E532BF"/>
    <w:rsid w:val="00E56A54"/>
    <w:rsid w:val="00E7398B"/>
    <w:rsid w:val="00E76AC9"/>
    <w:rsid w:val="00E77FC8"/>
    <w:rsid w:val="00E83814"/>
    <w:rsid w:val="00E8706C"/>
    <w:rsid w:val="00E95133"/>
    <w:rsid w:val="00EA2B21"/>
    <w:rsid w:val="00EA43B8"/>
    <w:rsid w:val="00EB5E40"/>
    <w:rsid w:val="00EC3413"/>
    <w:rsid w:val="00ED3D8E"/>
    <w:rsid w:val="00EE026D"/>
    <w:rsid w:val="00EE6C50"/>
    <w:rsid w:val="00EF3A66"/>
    <w:rsid w:val="00F03B18"/>
    <w:rsid w:val="00F14106"/>
    <w:rsid w:val="00F16178"/>
    <w:rsid w:val="00F1686A"/>
    <w:rsid w:val="00F21932"/>
    <w:rsid w:val="00F30706"/>
    <w:rsid w:val="00F40430"/>
    <w:rsid w:val="00F4504D"/>
    <w:rsid w:val="00F4596F"/>
    <w:rsid w:val="00F46F3F"/>
    <w:rsid w:val="00F56135"/>
    <w:rsid w:val="00F565C0"/>
    <w:rsid w:val="00F61AD6"/>
    <w:rsid w:val="00F61AF4"/>
    <w:rsid w:val="00F75E4C"/>
    <w:rsid w:val="00F82B0C"/>
    <w:rsid w:val="00F871EE"/>
    <w:rsid w:val="00F9033B"/>
    <w:rsid w:val="00FA1517"/>
    <w:rsid w:val="00FA43EC"/>
    <w:rsid w:val="00FA6972"/>
    <w:rsid w:val="00FB1D5B"/>
    <w:rsid w:val="00FD5A44"/>
    <w:rsid w:val="00FD5D82"/>
    <w:rsid w:val="00FE69CF"/>
    <w:rsid w:val="00FF387A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30967"/>
  <w15:chartTrackingRefBased/>
  <w15:docId w15:val="{B595EF6D-1346-4E88-A2FE-F64BE4B1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041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6AF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B9201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6">
    <w:name w:val="Note Heading"/>
    <w:basedOn w:val="a"/>
    <w:next w:val="a"/>
    <w:rsid w:val="00181822"/>
    <w:pPr>
      <w:jc w:val="center"/>
    </w:pPr>
    <w:rPr>
      <w:rFonts w:ascii="ＭＳ 明朝" w:hAnsi="ＭＳ 明朝" w:cs="ＭＳ 明朝"/>
      <w:spacing w:val="-1"/>
      <w:kern w:val="0"/>
    </w:rPr>
  </w:style>
  <w:style w:type="paragraph" w:styleId="a7">
    <w:name w:val="Closing"/>
    <w:basedOn w:val="a"/>
    <w:rsid w:val="00181822"/>
    <w:pPr>
      <w:jc w:val="right"/>
    </w:pPr>
    <w:rPr>
      <w:rFonts w:ascii="ＭＳ 明朝" w:hAnsi="ＭＳ 明朝" w:cs="ＭＳ 明朝"/>
      <w:spacing w:val="-1"/>
      <w:kern w:val="0"/>
    </w:rPr>
  </w:style>
  <w:style w:type="paragraph" w:styleId="a8">
    <w:name w:val="header"/>
    <w:basedOn w:val="a"/>
    <w:link w:val="a9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B4B4F"/>
    <w:rPr>
      <w:kern w:val="2"/>
      <w:sz w:val="22"/>
      <w:szCs w:val="22"/>
    </w:rPr>
  </w:style>
  <w:style w:type="paragraph" w:styleId="aa">
    <w:name w:val="footer"/>
    <w:basedOn w:val="a"/>
    <w:link w:val="ab"/>
    <w:rsid w:val="007B4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B4B4F"/>
    <w:rPr>
      <w:kern w:val="2"/>
      <w:sz w:val="22"/>
      <w:szCs w:val="22"/>
    </w:rPr>
  </w:style>
  <w:style w:type="paragraph" w:styleId="ac">
    <w:name w:val="Date"/>
    <w:basedOn w:val="a"/>
    <w:next w:val="a"/>
    <w:link w:val="ad"/>
    <w:rsid w:val="00392F2F"/>
  </w:style>
  <w:style w:type="character" w:customStyle="1" w:styleId="ad">
    <w:name w:val="日付 (文字)"/>
    <w:link w:val="ac"/>
    <w:rsid w:val="00392F2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5DBE4-0854-4713-8B34-2019DBB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辺町６０周年記念の冠使用に関する事務取扱要綱</vt:lpstr>
      <vt:lpstr>延岡市健康長寿推進本部設置要綱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辺町６０周年記念の冠使用に関する事務取扱要綱</dc:title>
  <dc:subject/>
  <dc:creator>山辺町</dc:creator>
  <cp:keywords/>
  <dc:description/>
  <cp:lastModifiedBy>PC2315</cp:lastModifiedBy>
  <cp:revision>2</cp:revision>
  <cp:lastPrinted>2023-12-07T00:44:00Z</cp:lastPrinted>
  <dcterms:created xsi:type="dcterms:W3CDTF">2023-12-07T00:46:00Z</dcterms:created>
  <dcterms:modified xsi:type="dcterms:W3CDTF">2023-12-07T00:46:00Z</dcterms:modified>
</cp:coreProperties>
</file>